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FE9" w:rsidRPr="00261FE9" w:rsidRDefault="00261FE9" w:rsidP="00BD1B6E">
      <w:pPr>
        <w:rPr>
          <w:b/>
        </w:rPr>
      </w:pPr>
    </w:p>
    <w:p w:rsidR="00D374F5" w:rsidRPr="00261FE9" w:rsidRDefault="00886D4A" w:rsidP="00BD1B6E">
      <w:pPr>
        <w:rPr>
          <w:b/>
        </w:rPr>
      </w:pPr>
      <w:r w:rsidRPr="00261FE9">
        <w:rPr>
          <w:b/>
        </w:rPr>
        <w:t>Statement of Compliance</w:t>
      </w:r>
      <w:r w:rsidR="00D51F04" w:rsidRPr="00261FE9">
        <w:rPr>
          <w:b/>
        </w:rPr>
        <w:t xml:space="preserve"> with OPMA</w:t>
      </w:r>
    </w:p>
    <w:p w:rsidR="00072078" w:rsidRPr="00261FE9" w:rsidRDefault="00072078" w:rsidP="00BD1B6E">
      <w:pPr>
        <w:rPr>
          <w:b/>
        </w:rPr>
      </w:pPr>
    </w:p>
    <w:p w:rsidR="00072078" w:rsidRPr="00261FE9" w:rsidRDefault="00072078" w:rsidP="00BD1B6E">
      <w:pPr>
        <w:rPr>
          <w:b/>
        </w:rPr>
      </w:pPr>
      <w:r w:rsidRPr="00261FE9">
        <w:rPr>
          <w:b/>
        </w:rPr>
        <w:t>Roll Call</w:t>
      </w:r>
    </w:p>
    <w:p w:rsidR="00072078" w:rsidRPr="00261FE9" w:rsidRDefault="00072078" w:rsidP="00BD1B6E">
      <w:pPr>
        <w:rPr>
          <w:b/>
        </w:rPr>
      </w:pPr>
    </w:p>
    <w:p w:rsidR="00D374F5" w:rsidRPr="00261FE9" w:rsidRDefault="00D374F5" w:rsidP="00D374F5">
      <w:pPr>
        <w:rPr>
          <w:b/>
        </w:rPr>
      </w:pPr>
      <w:r w:rsidRPr="00261FE9">
        <w:rPr>
          <w:b/>
        </w:rPr>
        <w:t xml:space="preserve">Pledge of Allegiance  </w:t>
      </w:r>
    </w:p>
    <w:p w:rsidR="003A5192" w:rsidRPr="00261FE9" w:rsidRDefault="003A5192" w:rsidP="003A5192">
      <w:pPr>
        <w:ind w:left="720"/>
        <w:rPr>
          <w:b/>
        </w:rPr>
      </w:pPr>
    </w:p>
    <w:p w:rsidR="00886D4A" w:rsidRPr="00261FE9" w:rsidRDefault="00261FE9" w:rsidP="00B125CC">
      <w:pPr>
        <w:rPr>
          <w:b/>
        </w:rPr>
      </w:pPr>
      <w:r w:rsidRPr="00261FE9">
        <w:rPr>
          <w:b/>
        </w:rPr>
        <w:t>We Are 1 Picnic</w:t>
      </w:r>
    </w:p>
    <w:p w:rsidR="001F7CBF" w:rsidRPr="00261FE9" w:rsidRDefault="0052288C" w:rsidP="00261FE9">
      <w:pPr>
        <w:ind w:left="720"/>
        <w:rPr>
          <w:i/>
        </w:rPr>
      </w:pPr>
      <w:r w:rsidRPr="00261FE9">
        <w:rPr>
          <w:b/>
        </w:rPr>
        <w:t>034</w:t>
      </w:r>
      <w:r w:rsidR="006D29F2" w:rsidRPr="00261FE9">
        <w:rPr>
          <w:b/>
        </w:rPr>
        <w:t>-2019</w:t>
      </w:r>
      <w:r w:rsidR="001F7CBF" w:rsidRPr="00261FE9">
        <w:t xml:space="preserve"> </w:t>
      </w:r>
      <w:r w:rsidRPr="00261FE9">
        <w:rPr>
          <w:i/>
        </w:rPr>
        <w:t xml:space="preserve">Approving </w:t>
      </w:r>
      <w:r w:rsidR="00261FE9" w:rsidRPr="00261FE9">
        <w:rPr>
          <w:i/>
        </w:rPr>
        <w:t>payment of</w:t>
      </w:r>
      <w:r w:rsidR="00625E58">
        <w:rPr>
          <w:i/>
        </w:rPr>
        <w:t xml:space="preserve"> P</w:t>
      </w:r>
      <w:r w:rsidR="00261FE9" w:rsidRPr="00261FE9">
        <w:rPr>
          <w:i/>
        </w:rPr>
        <w:t xml:space="preserve">ortable </w:t>
      </w:r>
      <w:r w:rsidR="00625E58">
        <w:rPr>
          <w:i/>
        </w:rPr>
        <w:t>Comfort S</w:t>
      </w:r>
      <w:r w:rsidR="00261FE9" w:rsidRPr="00261FE9">
        <w:rPr>
          <w:i/>
        </w:rPr>
        <w:t xml:space="preserve">tations for the </w:t>
      </w:r>
      <w:proofErr w:type="gramStart"/>
      <w:r w:rsidR="00261FE9" w:rsidRPr="00261FE9">
        <w:rPr>
          <w:i/>
        </w:rPr>
        <w:t>We</w:t>
      </w:r>
      <w:proofErr w:type="gramEnd"/>
      <w:r w:rsidR="00261FE9" w:rsidRPr="00261FE9">
        <w:rPr>
          <w:i/>
        </w:rPr>
        <w:t xml:space="preserve"> Are 1 Picnic</w:t>
      </w:r>
    </w:p>
    <w:p w:rsidR="00261FE9" w:rsidRPr="00261FE9" w:rsidRDefault="00261FE9" w:rsidP="00261FE9">
      <w:pPr>
        <w:rPr>
          <w:i/>
        </w:rPr>
      </w:pPr>
    </w:p>
    <w:p w:rsidR="00261FE9" w:rsidRPr="00261FE9" w:rsidRDefault="00261FE9" w:rsidP="00261FE9">
      <w:pPr>
        <w:rPr>
          <w:b/>
        </w:rPr>
      </w:pPr>
      <w:r w:rsidRPr="00261FE9">
        <w:rPr>
          <w:b/>
        </w:rPr>
        <w:t>Collections System Rehabilitation Project</w:t>
      </w:r>
    </w:p>
    <w:p w:rsidR="00261FE9" w:rsidRPr="00261FE9" w:rsidRDefault="00261FE9" w:rsidP="00261FE9">
      <w:pPr>
        <w:ind w:left="720"/>
        <w:rPr>
          <w:i/>
        </w:rPr>
      </w:pPr>
      <w:r w:rsidRPr="00261FE9">
        <w:rPr>
          <w:b/>
        </w:rPr>
        <w:t xml:space="preserve">035-2019 </w:t>
      </w:r>
      <w:r w:rsidR="00A76D82">
        <w:rPr>
          <w:i/>
        </w:rPr>
        <w:t>Intention to Award Bid for 2019 Sanitary Sewer Collection System Rehabilitation</w:t>
      </w:r>
    </w:p>
    <w:p w:rsidR="00694B81" w:rsidRPr="00261FE9" w:rsidRDefault="00694B81" w:rsidP="001B0798">
      <w:pPr>
        <w:ind w:left="720"/>
      </w:pPr>
    </w:p>
    <w:p w:rsidR="00261FE9" w:rsidRPr="00261FE9" w:rsidRDefault="00261FE9" w:rsidP="00261FE9">
      <w:pPr>
        <w:rPr>
          <w:b/>
        </w:rPr>
      </w:pPr>
      <w:r w:rsidRPr="00261FE9">
        <w:rPr>
          <w:b/>
        </w:rPr>
        <w:t>Public Comment</w:t>
      </w:r>
    </w:p>
    <w:p w:rsidR="00261FE9" w:rsidRPr="00261FE9" w:rsidRDefault="00261FE9" w:rsidP="008E1C09">
      <w:pPr>
        <w:rPr>
          <w:b/>
        </w:rPr>
      </w:pPr>
    </w:p>
    <w:p w:rsidR="0001402E" w:rsidRPr="00261FE9" w:rsidRDefault="0001402E" w:rsidP="008E1C09">
      <w:pPr>
        <w:rPr>
          <w:b/>
        </w:rPr>
      </w:pPr>
      <w:r w:rsidRPr="00261FE9">
        <w:rPr>
          <w:b/>
        </w:rPr>
        <w:t>Adjournment</w:t>
      </w:r>
    </w:p>
    <w:sectPr w:rsidR="0001402E" w:rsidRPr="00261FE9" w:rsidSect="00B440B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0" w:right="1800" w:bottom="1440" w:left="1800" w:header="576" w:footer="1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88C" w:rsidRPr="009F2453" w:rsidRDefault="0052288C" w:rsidP="009F14C9">
      <w:pPr>
        <w:rPr>
          <w:sz w:val="19"/>
          <w:szCs w:val="19"/>
        </w:rPr>
      </w:pPr>
      <w:r w:rsidRPr="009F2453">
        <w:rPr>
          <w:sz w:val="19"/>
          <w:szCs w:val="19"/>
        </w:rPr>
        <w:separator/>
      </w:r>
    </w:p>
  </w:endnote>
  <w:endnote w:type="continuationSeparator" w:id="0">
    <w:p w:rsidR="0052288C" w:rsidRPr="009F2453" w:rsidRDefault="0052288C" w:rsidP="009F14C9">
      <w:pPr>
        <w:rPr>
          <w:sz w:val="19"/>
          <w:szCs w:val="19"/>
        </w:rPr>
      </w:pPr>
      <w:r w:rsidRPr="009F2453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88C" w:rsidRPr="009F2453" w:rsidRDefault="0052288C" w:rsidP="003F3F02">
    <w:pPr>
      <w:rPr>
        <w:sz w:val="15"/>
        <w:szCs w:val="15"/>
      </w:rPr>
    </w:pPr>
    <w:r w:rsidRPr="009F2453">
      <w:rPr>
        <w:sz w:val="15"/>
        <w:szCs w:val="15"/>
      </w:rPr>
      <w:t xml:space="preserve">C: The Democrat, The Times, Department Heads, LMUA Attorney, LMUA Engineer, the bulletin board at LMUA, LMUA’s website at </w:t>
    </w:r>
    <w:hyperlink r:id="rId1" w:history="1">
      <w:r w:rsidRPr="00FA5159">
        <w:rPr>
          <w:rStyle w:val="Hyperlink"/>
          <w:sz w:val="15"/>
          <w:szCs w:val="15"/>
        </w:rPr>
        <w:t>www.lambertvillemua.com</w:t>
      </w:r>
    </w:hyperlink>
    <w:r>
      <w:rPr>
        <w:sz w:val="15"/>
        <w:szCs w:val="15"/>
      </w:rPr>
      <w:t xml:space="preserve"> ,</w:t>
    </w:r>
    <w:r w:rsidRPr="009F2453">
      <w:rPr>
        <w:sz w:val="15"/>
        <w:szCs w:val="15"/>
      </w:rPr>
      <w:t xml:space="preserve">the Bulletin Board at City Hall and the City’s website at </w:t>
    </w:r>
    <w:hyperlink r:id="rId2" w:history="1">
      <w:r w:rsidRPr="009F2453">
        <w:rPr>
          <w:rStyle w:val="Hyperlink"/>
          <w:sz w:val="15"/>
          <w:szCs w:val="15"/>
        </w:rPr>
        <w:t>www.lambertvillenj.org</w:t>
      </w:r>
    </w:hyperlink>
    <w:r w:rsidRPr="009F2453">
      <w:rPr>
        <w:sz w:val="15"/>
        <w:szCs w:val="15"/>
      </w:rPr>
      <w:t xml:space="preserve">, </w:t>
    </w:r>
  </w:p>
  <w:p w:rsidR="0052288C" w:rsidRPr="009F2453" w:rsidRDefault="0052288C">
    <w:pPr>
      <w:pStyle w:val="Footer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88C" w:rsidRPr="00B95EB9" w:rsidRDefault="0052288C" w:rsidP="00B440B4">
    <w:pPr>
      <w:jc w:val="center"/>
      <w:rPr>
        <w:sz w:val="22"/>
        <w:szCs w:val="22"/>
      </w:rPr>
    </w:pPr>
    <w:r w:rsidRPr="00B95EB9">
      <w:rPr>
        <w:sz w:val="22"/>
        <w:szCs w:val="22"/>
      </w:rPr>
      <w:t>The Board may take action on any other items that may come to their attention.</w:t>
    </w:r>
  </w:p>
  <w:p w:rsidR="0052288C" w:rsidRDefault="005228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88C" w:rsidRPr="009F2453" w:rsidRDefault="0052288C" w:rsidP="009F14C9">
      <w:pPr>
        <w:rPr>
          <w:sz w:val="19"/>
          <w:szCs w:val="19"/>
        </w:rPr>
      </w:pPr>
      <w:r w:rsidRPr="009F2453">
        <w:rPr>
          <w:sz w:val="19"/>
          <w:szCs w:val="19"/>
        </w:rPr>
        <w:separator/>
      </w:r>
    </w:p>
  </w:footnote>
  <w:footnote w:type="continuationSeparator" w:id="0">
    <w:p w:rsidR="0052288C" w:rsidRPr="009F2453" w:rsidRDefault="0052288C" w:rsidP="009F14C9">
      <w:pPr>
        <w:rPr>
          <w:sz w:val="19"/>
          <w:szCs w:val="19"/>
        </w:rPr>
      </w:pPr>
      <w:r w:rsidRPr="009F2453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88C" w:rsidRPr="00410520" w:rsidRDefault="0052288C" w:rsidP="00410520">
    <w:pPr>
      <w:rPr>
        <w:rFonts w:ascii="Baskerville Old Face" w:hAnsi="Baskerville Old Face"/>
        <w:b/>
        <w:sz w:val="20"/>
        <w:szCs w:val="20"/>
      </w:rPr>
    </w:pPr>
    <w:r w:rsidRPr="00410520">
      <w:rPr>
        <w:rFonts w:ascii="Baskerville Old Face" w:hAnsi="Baskerville Old Face"/>
        <w:b/>
        <w:sz w:val="20"/>
        <w:szCs w:val="20"/>
      </w:rPr>
      <w:t>LAMBERTVILLE MUNICIPAL UTILITIES AUTHORITY</w:t>
    </w:r>
  </w:p>
  <w:p w:rsidR="0052288C" w:rsidRPr="00410520" w:rsidRDefault="0052288C" w:rsidP="00410520">
    <w:pPr>
      <w:rPr>
        <w:rFonts w:ascii="Cambria" w:hAnsi="Cambria"/>
        <w:b/>
        <w:sz w:val="20"/>
        <w:szCs w:val="20"/>
      </w:rPr>
    </w:pPr>
    <w:r w:rsidRPr="00410520">
      <w:rPr>
        <w:rFonts w:ascii="Cambria" w:hAnsi="Cambria"/>
        <w:b/>
        <w:sz w:val="20"/>
        <w:szCs w:val="20"/>
      </w:rPr>
      <w:t>Reorganization Meeting</w:t>
    </w:r>
  </w:p>
  <w:p w:rsidR="0052288C" w:rsidRPr="00410520" w:rsidRDefault="0052288C" w:rsidP="00410520">
    <w:pPr>
      <w:rPr>
        <w:rFonts w:ascii="Cambria" w:hAnsi="Cambria"/>
        <w:b/>
        <w:sz w:val="20"/>
        <w:szCs w:val="20"/>
      </w:rPr>
    </w:pPr>
    <w:r w:rsidRPr="00410520">
      <w:rPr>
        <w:rFonts w:ascii="Cambria" w:hAnsi="Cambria"/>
        <w:b/>
        <w:sz w:val="20"/>
        <w:szCs w:val="20"/>
      </w:rPr>
      <w:t>February 6, 2013, 6:00 pm</w:t>
    </w:r>
  </w:p>
  <w:p w:rsidR="0052288C" w:rsidRPr="00410520" w:rsidRDefault="0052288C" w:rsidP="00410520">
    <w:pPr>
      <w:rPr>
        <w:rFonts w:ascii="Cambria" w:hAnsi="Cambria"/>
        <w:b/>
        <w:sz w:val="20"/>
        <w:szCs w:val="20"/>
      </w:rPr>
    </w:pPr>
    <w:r w:rsidRPr="00410520">
      <w:rPr>
        <w:rFonts w:ascii="Cambria" w:hAnsi="Cambria"/>
        <w:b/>
        <w:sz w:val="20"/>
        <w:szCs w:val="20"/>
      </w:rPr>
      <w:t xml:space="preserve">Lambertville Wastewater Treatment Facility, </w:t>
    </w:r>
  </w:p>
  <w:p w:rsidR="0052288C" w:rsidRPr="00410520" w:rsidRDefault="0052288C" w:rsidP="00410520">
    <w:pPr>
      <w:rPr>
        <w:rFonts w:ascii="Cambria" w:hAnsi="Cambria"/>
        <w:b/>
        <w:sz w:val="20"/>
        <w:szCs w:val="20"/>
      </w:rPr>
    </w:pPr>
    <w:r w:rsidRPr="00410520">
      <w:rPr>
        <w:rFonts w:ascii="Cambria" w:hAnsi="Cambria"/>
        <w:b/>
        <w:sz w:val="20"/>
        <w:szCs w:val="20"/>
      </w:rPr>
      <w:t>Lambert Lane Extended, Lambertville</w:t>
    </w:r>
  </w:p>
  <w:p w:rsidR="0052288C" w:rsidRPr="00803C8E" w:rsidRDefault="0052288C" w:rsidP="00803C8E">
    <w:pPr>
      <w:rPr>
        <w:rFonts w:ascii="Cambria" w:hAnsi="Cambria"/>
        <w:b/>
        <w:sz w:val="20"/>
        <w:szCs w:val="20"/>
      </w:rPr>
    </w:pPr>
    <w:r>
      <w:rPr>
        <w:rFonts w:ascii="Cambria" w:hAnsi="Cambria"/>
        <w:b/>
        <w:sz w:val="20"/>
        <w:szCs w:val="20"/>
      </w:rPr>
      <w:t xml:space="preserve">Agenda, </w:t>
    </w:r>
    <w:r w:rsidRPr="00410520">
      <w:rPr>
        <w:b/>
        <w:sz w:val="20"/>
        <w:szCs w:val="20"/>
      </w:rPr>
      <w:t xml:space="preserve">Page </w:t>
    </w:r>
    <w:r w:rsidR="00DE2FF5" w:rsidRPr="00410520">
      <w:rPr>
        <w:b/>
        <w:sz w:val="20"/>
        <w:szCs w:val="20"/>
      </w:rPr>
      <w:fldChar w:fldCharType="begin"/>
    </w:r>
    <w:r w:rsidRPr="00410520">
      <w:rPr>
        <w:b/>
        <w:sz w:val="20"/>
        <w:szCs w:val="20"/>
      </w:rPr>
      <w:instrText xml:space="preserve"> PAGE   \* MERGEFORMAT </w:instrText>
    </w:r>
    <w:r w:rsidR="00DE2FF5" w:rsidRPr="00410520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="00DE2FF5" w:rsidRPr="00410520">
      <w:rPr>
        <w:b/>
        <w:sz w:val="20"/>
        <w:szCs w:val="20"/>
      </w:rPr>
      <w:fldChar w:fldCharType="end"/>
    </w:r>
  </w:p>
  <w:p w:rsidR="0052288C" w:rsidRPr="009F2453" w:rsidRDefault="0052288C">
    <w:pPr>
      <w:pStyle w:val="Header"/>
      <w:rPr>
        <w:sz w:val="19"/>
        <w:szCs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88C" w:rsidRPr="00D4617F" w:rsidRDefault="0052288C" w:rsidP="007B6202">
    <w:pPr>
      <w:jc w:val="center"/>
      <w:rPr>
        <w:rFonts w:ascii="Baskerville Old Face" w:hAnsi="Baskerville Old Face"/>
        <w:b/>
      </w:rPr>
    </w:pPr>
    <w:r>
      <w:rPr>
        <w:rFonts w:ascii="Baskerville Old Face" w:hAnsi="Baskerville Old Face"/>
        <w:b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28625</wp:posOffset>
          </wp:positionH>
          <wp:positionV relativeFrom="paragraph">
            <wp:posOffset>-55880</wp:posOffset>
          </wp:positionV>
          <wp:extent cx="914400" cy="876300"/>
          <wp:effectExtent l="0" t="0" r="0" b="0"/>
          <wp:wrapTight wrapText="bothSides">
            <wp:wrapPolygon edited="0">
              <wp:start x="11250" y="1409"/>
              <wp:lineTo x="8100" y="1878"/>
              <wp:lineTo x="3150" y="6574"/>
              <wp:lineTo x="4500" y="16435"/>
              <wp:lineTo x="9000" y="19722"/>
              <wp:lineTo x="9450" y="19722"/>
              <wp:lineTo x="16200" y="19722"/>
              <wp:lineTo x="16650" y="19722"/>
              <wp:lineTo x="20700" y="16904"/>
              <wp:lineTo x="21150" y="16435"/>
              <wp:lineTo x="21600" y="11739"/>
              <wp:lineTo x="21600" y="6574"/>
              <wp:lineTo x="17100" y="1878"/>
              <wp:lineTo x="14400" y="1409"/>
              <wp:lineTo x="11250" y="1409"/>
            </wp:wrapPolygon>
          </wp:wrapTight>
          <wp:docPr id="1" name="Picture 1" descr="Final LM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MU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4617F">
      <w:rPr>
        <w:rFonts w:ascii="Baskerville Old Face" w:hAnsi="Baskerville Old Face"/>
        <w:b/>
      </w:rPr>
      <w:t>LAMBERTVILLE MUNICIPAL UTILITIES AUTHORITY</w:t>
    </w:r>
  </w:p>
  <w:p w:rsidR="0052288C" w:rsidRPr="009F2453" w:rsidRDefault="0052288C" w:rsidP="007B6202">
    <w:pPr>
      <w:jc w:val="center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>Special</w:t>
    </w:r>
    <w:r w:rsidRPr="009F2453">
      <w:rPr>
        <w:rFonts w:ascii="Cambria" w:hAnsi="Cambria"/>
        <w:b/>
        <w:sz w:val="22"/>
        <w:szCs w:val="22"/>
      </w:rPr>
      <w:t xml:space="preserve"> Meeting</w:t>
    </w:r>
  </w:p>
  <w:p w:rsidR="0052288C" w:rsidRPr="009F2453" w:rsidRDefault="0052288C" w:rsidP="007B6202">
    <w:pPr>
      <w:jc w:val="center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>June 11, 2019 6:0</w:t>
    </w:r>
    <w:r w:rsidRPr="009F2453">
      <w:rPr>
        <w:rFonts w:ascii="Cambria" w:hAnsi="Cambria"/>
        <w:b/>
        <w:sz w:val="22"/>
        <w:szCs w:val="22"/>
      </w:rPr>
      <w:t>0 pm</w:t>
    </w:r>
  </w:p>
  <w:p w:rsidR="0052288C" w:rsidRDefault="0052288C" w:rsidP="007B6202">
    <w:pPr>
      <w:jc w:val="center"/>
      <w:rPr>
        <w:rFonts w:ascii="Cambria" w:hAnsi="Cambria"/>
        <w:b/>
        <w:sz w:val="22"/>
        <w:szCs w:val="22"/>
      </w:rPr>
    </w:pPr>
    <w:r w:rsidRPr="009F2453">
      <w:rPr>
        <w:rFonts w:ascii="Cambria" w:hAnsi="Cambria"/>
        <w:b/>
        <w:sz w:val="22"/>
        <w:szCs w:val="22"/>
      </w:rPr>
      <w:t xml:space="preserve">Lambertville Wastewater Treatment Facility, </w:t>
    </w:r>
  </w:p>
  <w:p w:rsidR="0052288C" w:rsidRPr="009F2453" w:rsidRDefault="0052288C" w:rsidP="007B6202">
    <w:pPr>
      <w:jc w:val="center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>3 Bridge Street</w:t>
    </w:r>
    <w:r w:rsidRPr="009F2453">
      <w:rPr>
        <w:rFonts w:ascii="Cambria" w:hAnsi="Cambria"/>
        <w:b/>
        <w:sz w:val="22"/>
        <w:szCs w:val="22"/>
      </w:rPr>
      <w:t>, Lambertville</w:t>
    </w:r>
  </w:p>
  <w:p w:rsidR="0052288C" w:rsidRPr="009F2453" w:rsidRDefault="0052288C" w:rsidP="007B6202">
    <w:pPr>
      <w:jc w:val="center"/>
      <w:rPr>
        <w:rFonts w:ascii="Cambria" w:hAnsi="Cambria"/>
        <w:b/>
        <w:sz w:val="22"/>
        <w:szCs w:val="22"/>
      </w:rPr>
    </w:pPr>
    <w:r w:rsidRPr="009F2453">
      <w:rPr>
        <w:rFonts w:ascii="Cambria" w:hAnsi="Cambria"/>
        <w:b/>
        <w:sz w:val="22"/>
        <w:szCs w:val="22"/>
      </w:rPr>
      <w:t>Agenda</w:t>
    </w:r>
  </w:p>
  <w:p w:rsidR="0052288C" w:rsidRDefault="005228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737F"/>
    <w:multiLevelType w:val="hybridMultilevel"/>
    <w:tmpl w:val="51D01F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0729C7"/>
    <w:multiLevelType w:val="hybridMultilevel"/>
    <w:tmpl w:val="D800F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F5438"/>
    <w:multiLevelType w:val="hybridMultilevel"/>
    <w:tmpl w:val="C506EA1A"/>
    <w:lvl w:ilvl="0" w:tplc="A73E8C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166FF"/>
    <w:multiLevelType w:val="hybridMultilevel"/>
    <w:tmpl w:val="257EA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087921"/>
    <w:multiLevelType w:val="hybridMultilevel"/>
    <w:tmpl w:val="F6B66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F0150"/>
    <w:multiLevelType w:val="hybridMultilevel"/>
    <w:tmpl w:val="A44EF2E8"/>
    <w:lvl w:ilvl="0" w:tplc="4E50CC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21196"/>
    <w:multiLevelType w:val="hybridMultilevel"/>
    <w:tmpl w:val="9F18C970"/>
    <w:lvl w:ilvl="0" w:tplc="6F0EE2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B3FCE"/>
    <w:multiLevelType w:val="hybridMultilevel"/>
    <w:tmpl w:val="5922EF6E"/>
    <w:lvl w:ilvl="0" w:tplc="E3945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465D2"/>
    <w:multiLevelType w:val="hybridMultilevel"/>
    <w:tmpl w:val="0AF0F4B8"/>
    <w:lvl w:ilvl="0" w:tplc="C4EE7F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E5AB1"/>
    <w:multiLevelType w:val="hybridMultilevel"/>
    <w:tmpl w:val="0CA2E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21256"/>
    <w:multiLevelType w:val="hybridMultilevel"/>
    <w:tmpl w:val="BE460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8390E"/>
    <w:multiLevelType w:val="hybridMultilevel"/>
    <w:tmpl w:val="24042662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2B8A0063"/>
    <w:multiLevelType w:val="hybridMultilevel"/>
    <w:tmpl w:val="7E88C0AC"/>
    <w:lvl w:ilvl="0" w:tplc="13BA17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90D30"/>
    <w:multiLevelType w:val="hybridMultilevel"/>
    <w:tmpl w:val="EAF09A40"/>
    <w:lvl w:ilvl="0" w:tplc="FDAA1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353B7"/>
    <w:multiLevelType w:val="hybridMultilevel"/>
    <w:tmpl w:val="245052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8C23A4"/>
    <w:multiLevelType w:val="hybridMultilevel"/>
    <w:tmpl w:val="9434F3DA"/>
    <w:lvl w:ilvl="0" w:tplc="AEAA4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816A1"/>
    <w:multiLevelType w:val="hybridMultilevel"/>
    <w:tmpl w:val="2A58BA42"/>
    <w:lvl w:ilvl="0" w:tplc="25187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D68CD"/>
    <w:multiLevelType w:val="hybridMultilevel"/>
    <w:tmpl w:val="7BC810C0"/>
    <w:lvl w:ilvl="0" w:tplc="F9CA77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B7068"/>
    <w:multiLevelType w:val="hybridMultilevel"/>
    <w:tmpl w:val="6AF6D4B0"/>
    <w:lvl w:ilvl="0" w:tplc="FA40FA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E2EF9"/>
    <w:multiLevelType w:val="hybridMultilevel"/>
    <w:tmpl w:val="86667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B1799"/>
    <w:multiLevelType w:val="hybridMultilevel"/>
    <w:tmpl w:val="BCF0E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617A6"/>
    <w:multiLevelType w:val="hybridMultilevel"/>
    <w:tmpl w:val="CED66046"/>
    <w:lvl w:ilvl="0" w:tplc="CAD4D8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F5B10"/>
    <w:multiLevelType w:val="hybridMultilevel"/>
    <w:tmpl w:val="80B29E90"/>
    <w:lvl w:ilvl="0" w:tplc="8D86ED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A745E"/>
    <w:multiLevelType w:val="hybridMultilevel"/>
    <w:tmpl w:val="D660B22E"/>
    <w:lvl w:ilvl="0" w:tplc="42AA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069CA"/>
    <w:multiLevelType w:val="hybridMultilevel"/>
    <w:tmpl w:val="7E088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C115F"/>
    <w:multiLevelType w:val="hybridMultilevel"/>
    <w:tmpl w:val="38FA3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6209F"/>
    <w:multiLevelType w:val="hybridMultilevel"/>
    <w:tmpl w:val="486E0D44"/>
    <w:lvl w:ilvl="0" w:tplc="61989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508AF"/>
    <w:multiLevelType w:val="hybridMultilevel"/>
    <w:tmpl w:val="D5F6B7C0"/>
    <w:lvl w:ilvl="0" w:tplc="B554E8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24E0B"/>
    <w:multiLevelType w:val="hybridMultilevel"/>
    <w:tmpl w:val="926A8D0C"/>
    <w:lvl w:ilvl="0" w:tplc="65D87B36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EC140BB"/>
    <w:multiLevelType w:val="hybridMultilevel"/>
    <w:tmpl w:val="40543690"/>
    <w:lvl w:ilvl="0" w:tplc="B30A0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8D402A"/>
    <w:multiLevelType w:val="hybridMultilevel"/>
    <w:tmpl w:val="BCEC5E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48615DC"/>
    <w:multiLevelType w:val="hybridMultilevel"/>
    <w:tmpl w:val="6902DF7A"/>
    <w:lvl w:ilvl="0" w:tplc="E696C0CE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7AFD1D04"/>
    <w:multiLevelType w:val="hybridMultilevel"/>
    <w:tmpl w:val="3AC62078"/>
    <w:lvl w:ilvl="0" w:tplc="DD9C2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9640A0"/>
    <w:multiLevelType w:val="hybridMultilevel"/>
    <w:tmpl w:val="CF0815D4"/>
    <w:lvl w:ilvl="0" w:tplc="B0949D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5"/>
  </w:num>
  <w:num w:numId="4">
    <w:abstractNumId w:val="33"/>
  </w:num>
  <w:num w:numId="5">
    <w:abstractNumId w:val="18"/>
  </w:num>
  <w:num w:numId="6">
    <w:abstractNumId w:val="31"/>
  </w:num>
  <w:num w:numId="7">
    <w:abstractNumId w:val="2"/>
  </w:num>
  <w:num w:numId="8">
    <w:abstractNumId w:val="32"/>
  </w:num>
  <w:num w:numId="9">
    <w:abstractNumId w:val="12"/>
  </w:num>
  <w:num w:numId="10">
    <w:abstractNumId w:val="10"/>
  </w:num>
  <w:num w:numId="11">
    <w:abstractNumId w:val="28"/>
  </w:num>
  <w:num w:numId="12">
    <w:abstractNumId w:val="9"/>
  </w:num>
  <w:num w:numId="13">
    <w:abstractNumId w:val="11"/>
  </w:num>
  <w:num w:numId="14">
    <w:abstractNumId w:val="13"/>
  </w:num>
  <w:num w:numId="15">
    <w:abstractNumId w:val="26"/>
  </w:num>
  <w:num w:numId="16">
    <w:abstractNumId w:val="15"/>
  </w:num>
  <w:num w:numId="17">
    <w:abstractNumId w:val="30"/>
  </w:num>
  <w:num w:numId="18">
    <w:abstractNumId w:val="29"/>
  </w:num>
  <w:num w:numId="19">
    <w:abstractNumId w:val="14"/>
  </w:num>
  <w:num w:numId="20">
    <w:abstractNumId w:val="4"/>
  </w:num>
  <w:num w:numId="21">
    <w:abstractNumId w:val="8"/>
  </w:num>
  <w:num w:numId="22">
    <w:abstractNumId w:val="5"/>
  </w:num>
  <w:num w:numId="23">
    <w:abstractNumId w:val="0"/>
  </w:num>
  <w:num w:numId="24">
    <w:abstractNumId w:val="6"/>
  </w:num>
  <w:num w:numId="25">
    <w:abstractNumId w:val="23"/>
  </w:num>
  <w:num w:numId="26">
    <w:abstractNumId w:val="7"/>
  </w:num>
  <w:num w:numId="27">
    <w:abstractNumId w:val="24"/>
  </w:num>
  <w:num w:numId="28">
    <w:abstractNumId w:val="27"/>
  </w:num>
  <w:num w:numId="29">
    <w:abstractNumId w:val="3"/>
  </w:num>
  <w:num w:numId="30">
    <w:abstractNumId w:val="17"/>
  </w:num>
  <w:num w:numId="31">
    <w:abstractNumId w:val="16"/>
  </w:num>
  <w:num w:numId="32">
    <w:abstractNumId w:val="22"/>
  </w:num>
  <w:num w:numId="33">
    <w:abstractNumId w:val="21"/>
  </w:num>
  <w:num w:numId="34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/>
  <w:rsids>
    <w:rsidRoot w:val="00886D4A"/>
    <w:rsid w:val="00000893"/>
    <w:rsid w:val="000024C1"/>
    <w:rsid w:val="00013177"/>
    <w:rsid w:val="0001402E"/>
    <w:rsid w:val="00014EBB"/>
    <w:rsid w:val="00027DE5"/>
    <w:rsid w:val="00031CC3"/>
    <w:rsid w:val="00033A70"/>
    <w:rsid w:val="00041D12"/>
    <w:rsid w:val="00042D68"/>
    <w:rsid w:val="000438DF"/>
    <w:rsid w:val="00043A2F"/>
    <w:rsid w:val="00045B7E"/>
    <w:rsid w:val="000563D4"/>
    <w:rsid w:val="0006232D"/>
    <w:rsid w:val="0006400A"/>
    <w:rsid w:val="00064030"/>
    <w:rsid w:val="00072078"/>
    <w:rsid w:val="00084D7C"/>
    <w:rsid w:val="000852CA"/>
    <w:rsid w:val="000911AC"/>
    <w:rsid w:val="000A16DB"/>
    <w:rsid w:val="000A3A73"/>
    <w:rsid w:val="000A4612"/>
    <w:rsid w:val="000A47A7"/>
    <w:rsid w:val="000A5BFC"/>
    <w:rsid w:val="000A7507"/>
    <w:rsid w:val="000B0B9C"/>
    <w:rsid w:val="000B3F12"/>
    <w:rsid w:val="000C03DF"/>
    <w:rsid w:val="000C2818"/>
    <w:rsid w:val="000C51EB"/>
    <w:rsid w:val="000C7484"/>
    <w:rsid w:val="000D4DC0"/>
    <w:rsid w:val="000D60A5"/>
    <w:rsid w:val="000D7572"/>
    <w:rsid w:val="000E25E1"/>
    <w:rsid w:val="000E52CD"/>
    <w:rsid w:val="000E70E3"/>
    <w:rsid w:val="000F4F65"/>
    <w:rsid w:val="000F76D8"/>
    <w:rsid w:val="00101542"/>
    <w:rsid w:val="001072DB"/>
    <w:rsid w:val="00107333"/>
    <w:rsid w:val="00111CF1"/>
    <w:rsid w:val="0011362C"/>
    <w:rsid w:val="0011650F"/>
    <w:rsid w:val="00117C8F"/>
    <w:rsid w:val="001200CB"/>
    <w:rsid w:val="0012144D"/>
    <w:rsid w:val="0012436F"/>
    <w:rsid w:val="00127618"/>
    <w:rsid w:val="00135BAD"/>
    <w:rsid w:val="00136305"/>
    <w:rsid w:val="00146A47"/>
    <w:rsid w:val="001523EF"/>
    <w:rsid w:val="0016143E"/>
    <w:rsid w:val="00163227"/>
    <w:rsid w:val="001712FB"/>
    <w:rsid w:val="0017530C"/>
    <w:rsid w:val="00176489"/>
    <w:rsid w:val="001772F0"/>
    <w:rsid w:val="00186D13"/>
    <w:rsid w:val="00186D7B"/>
    <w:rsid w:val="00191DFB"/>
    <w:rsid w:val="001A0A01"/>
    <w:rsid w:val="001A0D16"/>
    <w:rsid w:val="001A0DF3"/>
    <w:rsid w:val="001A1EE3"/>
    <w:rsid w:val="001A291E"/>
    <w:rsid w:val="001B0798"/>
    <w:rsid w:val="001B1BB6"/>
    <w:rsid w:val="001C016D"/>
    <w:rsid w:val="001C183B"/>
    <w:rsid w:val="001C1E54"/>
    <w:rsid w:val="001C20A9"/>
    <w:rsid w:val="001C392A"/>
    <w:rsid w:val="001D1E45"/>
    <w:rsid w:val="001D2842"/>
    <w:rsid w:val="001E424D"/>
    <w:rsid w:val="001E5721"/>
    <w:rsid w:val="001E5A03"/>
    <w:rsid w:val="001F0F86"/>
    <w:rsid w:val="001F7CBF"/>
    <w:rsid w:val="00202841"/>
    <w:rsid w:val="00216B2A"/>
    <w:rsid w:val="00223FCB"/>
    <w:rsid w:val="00224EC0"/>
    <w:rsid w:val="0022537A"/>
    <w:rsid w:val="0023217C"/>
    <w:rsid w:val="0023720B"/>
    <w:rsid w:val="002437CE"/>
    <w:rsid w:val="00246C64"/>
    <w:rsid w:val="00251919"/>
    <w:rsid w:val="00261FE9"/>
    <w:rsid w:val="002644FF"/>
    <w:rsid w:val="002662FC"/>
    <w:rsid w:val="00273266"/>
    <w:rsid w:val="00277379"/>
    <w:rsid w:val="00277FD9"/>
    <w:rsid w:val="00282EB2"/>
    <w:rsid w:val="0028469C"/>
    <w:rsid w:val="0029129F"/>
    <w:rsid w:val="00297876"/>
    <w:rsid w:val="002B2F2D"/>
    <w:rsid w:val="002B2F2E"/>
    <w:rsid w:val="002B7161"/>
    <w:rsid w:val="002C419E"/>
    <w:rsid w:val="002C4D3F"/>
    <w:rsid w:val="002C5BEE"/>
    <w:rsid w:val="002C76BD"/>
    <w:rsid w:val="002C7F16"/>
    <w:rsid w:val="002E67BA"/>
    <w:rsid w:val="002F0754"/>
    <w:rsid w:val="002F3697"/>
    <w:rsid w:val="002F4B3B"/>
    <w:rsid w:val="0030250B"/>
    <w:rsid w:val="003102C6"/>
    <w:rsid w:val="00325172"/>
    <w:rsid w:val="00326911"/>
    <w:rsid w:val="003305B2"/>
    <w:rsid w:val="00335761"/>
    <w:rsid w:val="003423A9"/>
    <w:rsid w:val="00342B9B"/>
    <w:rsid w:val="00343149"/>
    <w:rsid w:val="00351E90"/>
    <w:rsid w:val="00354D2F"/>
    <w:rsid w:val="00362480"/>
    <w:rsid w:val="0036533D"/>
    <w:rsid w:val="00372174"/>
    <w:rsid w:val="003755A3"/>
    <w:rsid w:val="00384C1B"/>
    <w:rsid w:val="00385A54"/>
    <w:rsid w:val="00391D87"/>
    <w:rsid w:val="00393360"/>
    <w:rsid w:val="003937ED"/>
    <w:rsid w:val="00396862"/>
    <w:rsid w:val="003A152B"/>
    <w:rsid w:val="003A2037"/>
    <w:rsid w:val="003A5192"/>
    <w:rsid w:val="003A6968"/>
    <w:rsid w:val="003B2549"/>
    <w:rsid w:val="003B29B0"/>
    <w:rsid w:val="003B4491"/>
    <w:rsid w:val="003B47B2"/>
    <w:rsid w:val="003B5016"/>
    <w:rsid w:val="003B75D1"/>
    <w:rsid w:val="003C13C0"/>
    <w:rsid w:val="003C5492"/>
    <w:rsid w:val="003C5933"/>
    <w:rsid w:val="003D2E69"/>
    <w:rsid w:val="003D3230"/>
    <w:rsid w:val="003D3B80"/>
    <w:rsid w:val="003D5A22"/>
    <w:rsid w:val="003D74A3"/>
    <w:rsid w:val="003E3E6E"/>
    <w:rsid w:val="003E43D3"/>
    <w:rsid w:val="003E59A0"/>
    <w:rsid w:val="003E734F"/>
    <w:rsid w:val="003F3F02"/>
    <w:rsid w:val="003F4163"/>
    <w:rsid w:val="003F62A6"/>
    <w:rsid w:val="00405FFA"/>
    <w:rsid w:val="00410520"/>
    <w:rsid w:val="00411D58"/>
    <w:rsid w:val="004143FD"/>
    <w:rsid w:val="00421864"/>
    <w:rsid w:val="00430524"/>
    <w:rsid w:val="0044404A"/>
    <w:rsid w:val="00446114"/>
    <w:rsid w:val="00447D8F"/>
    <w:rsid w:val="00447EC6"/>
    <w:rsid w:val="00453168"/>
    <w:rsid w:val="00454708"/>
    <w:rsid w:val="00454FEA"/>
    <w:rsid w:val="00456770"/>
    <w:rsid w:val="00460F4C"/>
    <w:rsid w:val="00464075"/>
    <w:rsid w:val="004675C3"/>
    <w:rsid w:val="00470BC9"/>
    <w:rsid w:val="004752C1"/>
    <w:rsid w:val="00483613"/>
    <w:rsid w:val="00485A98"/>
    <w:rsid w:val="004902AA"/>
    <w:rsid w:val="00491EEB"/>
    <w:rsid w:val="00495B5E"/>
    <w:rsid w:val="004A7D58"/>
    <w:rsid w:val="004B3358"/>
    <w:rsid w:val="004C1303"/>
    <w:rsid w:val="004E55FE"/>
    <w:rsid w:val="004E623D"/>
    <w:rsid w:val="004E6FCF"/>
    <w:rsid w:val="004F03FB"/>
    <w:rsid w:val="00503E60"/>
    <w:rsid w:val="005056D4"/>
    <w:rsid w:val="00505820"/>
    <w:rsid w:val="00507899"/>
    <w:rsid w:val="00510AA1"/>
    <w:rsid w:val="0051402F"/>
    <w:rsid w:val="0052288C"/>
    <w:rsid w:val="00526FE8"/>
    <w:rsid w:val="00544A74"/>
    <w:rsid w:val="00551FC1"/>
    <w:rsid w:val="0055498C"/>
    <w:rsid w:val="00565514"/>
    <w:rsid w:val="00570458"/>
    <w:rsid w:val="00574429"/>
    <w:rsid w:val="00576A70"/>
    <w:rsid w:val="00585506"/>
    <w:rsid w:val="005914C0"/>
    <w:rsid w:val="00594EDC"/>
    <w:rsid w:val="00596A28"/>
    <w:rsid w:val="005A4A6D"/>
    <w:rsid w:val="005A6B66"/>
    <w:rsid w:val="005B0070"/>
    <w:rsid w:val="005B6745"/>
    <w:rsid w:val="005C19EE"/>
    <w:rsid w:val="005D5A7D"/>
    <w:rsid w:val="005D6F76"/>
    <w:rsid w:val="005E2810"/>
    <w:rsid w:val="005F1C65"/>
    <w:rsid w:val="005F469D"/>
    <w:rsid w:val="005F5084"/>
    <w:rsid w:val="005F5C8D"/>
    <w:rsid w:val="00602960"/>
    <w:rsid w:val="00605836"/>
    <w:rsid w:val="00607092"/>
    <w:rsid w:val="006073FE"/>
    <w:rsid w:val="00610C04"/>
    <w:rsid w:val="00612D06"/>
    <w:rsid w:val="0062245C"/>
    <w:rsid w:val="00623619"/>
    <w:rsid w:val="00625E58"/>
    <w:rsid w:val="006333E4"/>
    <w:rsid w:val="00635628"/>
    <w:rsid w:val="00654AEE"/>
    <w:rsid w:val="00661425"/>
    <w:rsid w:val="006641EE"/>
    <w:rsid w:val="006643E7"/>
    <w:rsid w:val="00667349"/>
    <w:rsid w:val="00672B64"/>
    <w:rsid w:val="006865ED"/>
    <w:rsid w:val="00694B81"/>
    <w:rsid w:val="00694D65"/>
    <w:rsid w:val="006A163E"/>
    <w:rsid w:val="006A318C"/>
    <w:rsid w:val="006A3C31"/>
    <w:rsid w:val="006A654F"/>
    <w:rsid w:val="006B0FAF"/>
    <w:rsid w:val="006B346A"/>
    <w:rsid w:val="006B4BA1"/>
    <w:rsid w:val="006B79BD"/>
    <w:rsid w:val="006C4304"/>
    <w:rsid w:val="006C7408"/>
    <w:rsid w:val="006D29F2"/>
    <w:rsid w:val="006D39F3"/>
    <w:rsid w:val="006D73ED"/>
    <w:rsid w:val="006E207F"/>
    <w:rsid w:val="006F020D"/>
    <w:rsid w:val="006F3789"/>
    <w:rsid w:val="006F39BB"/>
    <w:rsid w:val="006F66D9"/>
    <w:rsid w:val="00710193"/>
    <w:rsid w:val="00713F68"/>
    <w:rsid w:val="00716994"/>
    <w:rsid w:val="0072049B"/>
    <w:rsid w:val="00721FE9"/>
    <w:rsid w:val="00725AD9"/>
    <w:rsid w:val="00727D84"/>
    <w:rsid w:val="007335D0"/>
    <w:rsid w:val="007340B3"/>
    <w:rsid w:val="00734D9A"/>
    <w:rsid w:val="00735AFD"/>
    <w:rsid w:val="00741E11"/>
    <w:rsid w:val="0074297B"/>
    <w:rsid w:val="00754DC8"/>
    <w:rsid w:val="00757EDE"/>
    <w:rsid w:val="00762E32"/>
    <w:rsid w:val="00766885"/>
    <w:rsid w:val="00766D66"/>
    <w:rsid w:val="0076707A"/>
    <w:rsid w:val="00767265"/>
    <w:rsid w:val="00775FF2"/>
    <w:rsid w:val="007761C3"/>
    <w:rsid w:val="00783D7E"/>
    <w:rsid w:val="007842CD"/>
    <w:rsid w:val="00785452"/>
    <w:rsid w:val="007958A3"/>
    <w:rsid w:val="007970B1"/>
    <w:rsid w:val="007A039F"/>
    <w:rsid w:val="007A39FA"/>
    <w:rsid w:val="007B1564"/>
    <w:rsid w:val="007B4D58"/>
    <w:rsid w:val="007B6202"/>
    <w:rsid w:val="007B63E5"/>
    <w:rsid w:val="007B769D"/>
    <w:rsid w:val="007C43AD"/>
    <w:rsid w:val="007D005F"/>
    <w:rsid w:val="007D1327"/>
    <w:rsid w:val="007D1B59"/>
    <w:rsid w:val="007D25E7"/>
    <w:rsid w:val="007D2EFA"/>
    <w:rsid w:val="007D3444"/>
    <w:rsid w:val="007E0C6E"/>
    <w:rsid w:val="007F13F9"/>
    <w:rsid w:val="007F735C"/>
    <w:rsid w:val="008030A9"/>
    <w:rsid w:val="00803C8E"/>
    <w:rsid w:val="0080714E"/>
    <w:rsid w:val="0081208F"/>
    <w:rsid w:val="00812159"/>
    <w:rsid w:val="0081596A"/>
    <w:rsid w:val="00820921"/>
    <w:rsid w:val="008217E0"/>
    <w:rsid w:val="0082232B"/>
    <w:rsid w:val="00822BCD"/>
    <w:rsid w:val="00824FFD"/>
    <w:rsid w:val="008265AD"/>
    <w:rsid w:val="008276C1"/>
    <w:rsid w:val="00830257"/>
    <w:rsid w:val="00835398"/>
    <w:rsid w:val="00835519"/>
    <w:rsid w:val="0084016F"/>
    <w:rsid w:val="00840C0F"/>
    <w:rsid w:val="00842DF5"/>
    <w:rsid w:val="00846A52"/>
    <w:rsid w:val="008475A1"/>
    <w:rsid w:val="0085226E"/>
    <w:rsid w:val="008543AE"/>
    <w:rsid w:val="00856367"/>
    <w:rsid w:val="00863F26"/>
    <w:rsid w:val="00870CB6"/>
    <w:rsid w:val="00883360"/>
    <w:rsid w:val="00884F7E"/>
    <w:rsid w:val="00886D4A"/>
    <w:rsid w:val="00886EAD"/>
    <w:rsid w:val="00891632"/>
    <w:rsid w:val="00894D90"/>
    <w:rsid w:val="008A2404"/>
    <w:rsid w:val="008B0D96"/>
    <w:rsid w:val="008B4D11"/>
    <w:rsid w:val="008C128B"/>
    <w:rsid w:val="008C661E"/>
    <w:rsid w:val="008C6DFC"/>
    <w:rsid w:val="008D4F78"/>
    <w:rsid w:val="008D6CE2"/>
    <w:rsid w:val="008E1A3E"/>
    <w:rsid w:val="008E1C09"/>
    <w:rsid w:val="008E37CA"/>
    <w:rsid w:val="008E5C4B"/>
    <w:rsid w:val="008E6876"/>
    <w:rsid w:val="008F2BA4"/>
    <w:rsid w:val="008F5F17"/>
    <w:rsid w:val="00900181"/>
    <w:rsid w:val="0090207A"/>
    <w:rsid w:val="00910654"/>
    <w:rsid w:val="0091246F"/>
    <w:rsid w:val="00913DE8"/>
    <w:rsid w:val="009208A4"/>
    <w:rsid w:val="009255A6"/>
    <w:rsid w:val="009259E5"/>
    <w:rsid w:val="00927B51"/>
    <w:rsid w:val="00931710"/>
    <w:rsid w:val="009349B4"/>
    <w:rsid w:val="00934C93"/>
    <w:rsid w:val="00942277"/>
    <w:rsid w:val="0094229F"/>
    <w:rsid w:val="00942688"/>
    <w:rsid w:val="00944521"/>
    <w:rsid w:val="00950E26"/>
    <w:rsid w:val="00962B71"/>
    <w:rsid w:val="00970AAF"/>
    <w:rsid w:val="00973B0B"/>
    <w:rsid w:val="009765DF"/>
    <w:rsid w:val="00976741"/>
    <w:rsid w:val="009776F1"/>
    <w:rsid w:val="0098195C"/>
    <w:rsid w:val="00982E0C"/>
    <w:rsid w:val="009857FF"/>
    <w:rsid w:val="009859FA"/>
    <w:rsid w:val="00985BE3"/>
    <w:rsid w:val="0099357E"/>
    <w:rsid w:val="00995263"/>
    <w:rsid w:val="009A07BE"/>
    <w:rsid w:val="009A0D0A"/>
    <w:rsid w:val="009A2E48"/>
    <w:rsid w:val="009B0D3B"/>
    <w:rsid w:val="009B26F3"/>
    <w:rsid w:val="009B2798"/>
    <w:rsid w:val="009B4A8F"/>
    <w:rsid w:val="009B5530"/>
    <w:rsid w:val="009C1CD0"/>
    <w:rsid w:val="009C7CCA"/>
    <w:rsid w:val="009E1A1F"/>
    <w:rsid w:val="009E25F1"/>
    <w:rsid w:val="009E27B6"/>
    <w:rsid w:val="009F107A"/>
    <w:rsid w:val="009F14C9"/>
    <w:rsid w:val="009F2453"/>
    <w:rsid w:val="009F5DB2"/>
    <w:rsid w:val="00A03342"/>
    <w:rsid w:val="00A0454C"/>
    <w:rsid w:val="00A13754"/>
    <w:rsid w:val="00A1447D"/>
    <w:rsid w:val="00A15399"/>
    <w:rsid w:val="00A20BB3"/>
    <w:rsid w:val="00A214B3"/>
    <w:rsid w:val="00A22A0A"/>
    <w:rsid w:val="00A25033"/>
    <w:rsid w:val="00A2586A"/>
    <w:rsid w:val="00A25A30"/>
    <w:rsid w:val="00A273F9"/>
    <w:rsid w:val="00A3032C"/>
    <w:rsid w:val="00A30A94"/>
    <w:rsid w:val="00A32283"/>
    <w:rsid w:val="00A33BC1"/>
    <w:rsid w:val="00A3578A"/>
    <w:rsid w:val="00A4109A"/>
    <w:rsid w:val="00A42488"/>
    <w:rsid w:val="00A4267D"/>
    <w:rsid w:val="00A460B7"/>
    <w:rsid w:val="00A47A06"/>
    <w:rsid w:val="00A54AEB"/>
    <w:rsid w:val="00A67F5E"/>
    <w:rsid w:val="00A71E70"/>
    <w:rsid w:val="00A76D82"/>
    <w:rsid w:val="00A8620D"/>
    <w:rsid w:val="00A87765"/>
    <w:rsid w:val="00A9297A"/>
    <w:rsid w:val="00AA1B98"/>
    <w:rsid w:val="00AA35EE"/>
    <w:rsid w:val="00AB295A"/>
    <w:rsid w:val="00AB2B61"/>
    <w:rsid w:val="00AC0AE7"/>
    <w:rsid w:val="00AC1EC2"/>
    <w:rsid w:val="00AC4781"/>
    <w:rsid w:val="00AC6EB8"/>
    <w:rsid w:val="00AC7AC2"/>
    <w:rsid w:val="00AD1C14"/>
    <w:rsid w:val="00AD4250"/>
    <w:rsid w:val="00AE364D"/>
    <w:rsid w:val="00AE46B8"/>
    <w:rsid w:val="00AF5D89"/>
    <w:rsid w:val="00B03890"/>
    <w:rsid w:val="00B04140"/>
    <w:rsid w:val="00B125CC"/>
    <w:rsid w:val="00B1348A"/>
    <w:rsid w:val="00B21A7C"/>
    <w:rsid w:val="00B24075"/>
    <w:rsid w:val="00B25076"/>
    <w:rsid w:val="00B30410"/>
    <w:rsid w:val="00B333E5"/>
    <w:rsid w:val="00B36157"/>
    <w:rsid w:val="00B37791"/>
    <w:rsid w:val="00B40C8D"/>
    <w:rsid w:val="00B43942"/>
    <w:rsid w:val="00B440B4"/>
    <w:rsid w:val="00B51B0F"/>
    <w:rsid w:val="00B60BB6"/>
    <w:rsid w:val="00B63D82"/>
    <w:rsid w:val="00B64692"/>
    <w:rsid w:val="00B740B7"/>
    <w:rsid w:val="00B762F4"/>
    <w:rsid w:val="00B80A3B"/>
    <w:rsid w:val="00B83549"/>
    <w:rsid w:val="00B86D44"/>
    <w:rsid w:val="00B95EB9"/>
    <w:rsid w:val="00BA64B4"/>
    <w:rsid w:val="00BC06A0"/>
    <w:rsid w:val="00BC0E46"/>
    <w:rsid w:val="00BD124F"/>
    <w:rsid w:val="00BD1B6E"/>
    <w:rsid w:val="00BD2580"/>
    <w:rsid w:val="00BE058C"/>
    <w:rsid w:val="00BE73B4"/>
    <w:rsid w:val="00BF017C"/>
    <w:rsid w:val="00BF4B83"/>
    <w:rsid w:val="00C11034"/>
    <w:rsid w:val="00C147F7"/>
    <w:rsid w:val="00C205C4"/>
    <w:rsid w:val="00C210D7"/>
    <w:rsid w:val="00C34399"/>
    <w:rsid w:val="00C35605"/>
    <w:rsid w:val="00C401A0"/>
    <w:rsid w:val="00C51676"/>
    <w:rsid w:val="00C64FDB"/>
    <w:rsid w:val="00C66342"/>
    <w:rsid w:val="00C77381"/>
    <w:rsid w:val="00C82A9C"/>
    <w:rsid w:val="00C94631"/>
    <w:rsid w:val="00C96A6B"/>
    <w:rsid w:val="00CA46DB"/>
    <w:rsid w:val="00CA6821"/>
    <w:rsid w:val="00CB42C4"/>
    <w:rsid w:val="00CB4461"/>
    <w:rsid w:val="00CB4E7F"/>
    <w:rsid w:val="00CB6192"/>
    <w:rsid w:val="00CC463E"/>
    <w:rsid w:val="00CE2E9C"/>
    <w:rsid w:val="00CE3ECF"/>
    <w:rsid w:val="00CE4595"/>
    <w:rsid w:val="00CF4227"/>
    <w:rsid w:val="00CF6C64"/>
    <w:rsid w:val="00D031FF"/>
    <w:rsid w:val="00D03923"/>
    <w:rsid w:val="00D03968"/>
    <w:rsid w:val="00D040ED"/>
    <w:rsid w:val="00D04744"/>
    <w:rsid w:val="00D0559C"/>
    <w:rsid w:val="00D06697"/>
    <w:rsid w:val="00D1086F"/>
    <w:rsid w:val="00D2015F"/>
    <w:rsid w:val="00D2452D"/>
    <w:rsid w:val="00D34993"/>
    <w:rsid w:val="00D374F5"/>
    <w:rsid w:val="00D416A8"/>
    <w:rsid w:val="00D41F87"/>
    <w:rsid w:val="00D42B1E"/>
    <w:rsid w:val="00D4617F"/>
    <w:rsid w:val="00D464BD"/>
    <w:rsid w:val="00D51703"/>
    <w:rsid w:val="00D51F04"/>
    <w:rsid w:val="00D576AC"/>
    <w:rsid w:val="00D6249E"/>
    <w:rsid w:val="00D645C0"/>
    <w:rsid w:val="00D76A5C"/>
    <w:rsid w:val="00D76F54"/>
    <w:rsid w:val="00D83610"/>
    <w:rsid w:val="00D900CB"/>
    <w:rsid w:val="00D90467"/>
    <w:rsid w:val="00D90ED5"/>
    <w:rsid w:val="00D91DB7"/>
    <w:rsid w:val="00D930A6"/>
    <w:rsid w:val="00DB2E9B"/>
    <w:rsid w:val="00DB3541"/>
    <w:rsid w:val="00DB3757"/>
    <w:rsid w:val="00DB62EE"/>
    <w:rsid w:val="00DC04B5"/>
    <w:rsid w:val="00DC2154"/>
    <w:rsid w:val="00DC311E"/>
    <w:rsid w:val="00DC72D7"/>
    <w:rsid w:val="00DD3BB9"/>
    <w:rsid w:val="00DD6BAE"/>
    <w:rsid w:val="00DE0456"/>
    <w:rsid w:val="00DE1DEB"/>
    <w:rsid w:val="00DE2FF5"/>
    <w:rsid w:val="00DE5B3F"/>
    <w:rsid w:val="00DF6B4B"/>
    <w:rsid w:val="00DF748E"/>
    <w:rsid w:val="00E03569"/>
    <w:rsid w:val="00E05F86"/>
    <w:rsid w:val="00E07A5C"/>
    <w:rsid w:val="00E12697"/>
    <w:rsid w:val="00E17181"/>
    <w:rsid w:val="00E172E9"/>
    <w:rsid w:val="00E21BF4"/>
    <w:rsid w:val="00E23F5A"/>
    <w:rsid w:val="00E303FB"/>
    <w:rsid w:val="00E324E8"/>
    <w:rsid w:val="00E32C32"/>
    <w:rsid w:val="00E417C8"/>
    <w:rsid w:val="00E43B10"/>
    <w:rsid w:val="00E45698"/>
    <w:rsid w:val="00E46472"/>
    <w:rsid w:val="00E566B3"/>
    <w:rsid w:val="00E56983"/>
    <w:rsid w:val="00E63F0D"/>
    <w:rsid w:val="00E72067"/>
    <w:rsid w:val="00E76343"/>
    <w:rsid w:val="00E77FC5"/>
    <w:rsid w:val="00E81651"/>
    <w:rsid w:val="00E83F44"/>
    <w:rsid w:val="00E868FF"/>
    <w:rsid w:val="00E97DB5"/>
    <w:rsid w:val="00EA44BC"/>
    <w:rsid w:val="00EB2CBD"/>
    <w:rsid w:val="00EC4726"/>
    <w:rsid w:val="00EC6519"/>
    <w:rsid w:val="00EC6A15"/>
    <w:rsid w:val="00ED6DCB"/>
    <w:rsid w:val="00EE6DE9"/>
    <w:rsid w:val="00EF3846"/>
    <w:rsid w:val="00F06733"/>
    <w:rsid w:val="00F073B3"/>
    <w:rsid w:val="00F112FF"/>
    <w:rsid w:val="00F2061A"/>
    <w:rsid w:val="00F24009"/>
    <w:rsid w:val="00F243E5"/>
    <w:rsid w:val="00F24C59"/>
    <w:rsid w:val="00F27182"/>
    <w:rsid w:val="00F3043B"/>
    <w:rsid w:val="00F30CFA"/>
    <w:rsid w:val="00F3169A"/>
    <w:rsid w:val="00F31D90"/>
    <w:rsid w:val="00F31F3E"/>
    <w:rsid w:val="00F40242"/>
    <w:rsid w:val="00F402C7"/>
    <w:rsid w:val="00F54B78"/>
    <w:rsid w:val="00F67D22"/>
    <w:rsid w:val="00F71463"/>
    <w:rsid w:val="00F777BD"/>
    <w:rsid w:val="00F8003C"/>
    <w:rsid w:val="00F80EDC"/>
    <w:rsid w:val="00F86A92"/>
    <w:rsid w:val="00F903D2"/>
    <w:rsid w:val="00F90506"/>
    <w:rsid w:val="00F9070C"/>
    <w:rsid w:val="00F91946"/>
    <w:rsid w:val="00F93702"/>
    <w:rsid w:val="00F93CB3"/>
    <w:rsid w:val="00F96060"/>
    <w:rsid w:val="00F9784B"/>
    <w:rsid w:val="00FA335C"/>
    <w:rsid w:val="00FA4AEC"/>
    <w:rsid w:val="00FA5BF5"/>
    <w:rsid w:val="00FA7EAB"/>
    <w:rsid w:val="00FA7FC6"/>
    <w:rsid w:val="00FB155F"/>
    <w:rsid w:val="00FB3E75"/>
    <w:rsid w:val="00FB6490"/>
    <w:rsid w:val="00FC021D"/>
    <w:rsid w:val="00FD0082"/>
    <w:rsid w:val="00FD4E23"/>
    <w:rsid w:val="00FD5842"/>
    <w:rsid w:val="00FE5174"/>
    <w:rsid w:val="00FE547F"/>
    <w:rsid w:val="00FF07D6"/>
    <w:rsid w:val="00FF250F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D4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4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14C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F14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F14C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4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14C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05C4"/>
    <w:pPr>
      <w:ind w:left="720"/>
    </w:pPr>
  </w:style>
  <w:style w:type="character" w:styleId="Hyperlink">
    <w:name w:val="Hyperlink"/>
    <w:uiPriority w:val="99"/>
    <w:unhideWhenUsed/>
    <w:rsid w:val="003F3F02"/>
    <w:rPr>
      <w:color w:val="0000FF"/>
      <w:u w:val="single"/>
    </w:rPr>
  </w:style>
  <w:style w:type="paragraph" w:styleId="NormalWeb">
    <w:name w:val="Normal (Web)"/>
    <w:basedOn w:val="Normal"/>
    <w:unhideWhenUsed/>
    <w:rsid w:val="001C183B"/>
    <w:pPr>
      <w:spacing w:before="100" w:beforeAutospacing="1" w:after="100" w:afterAutospacing="1"/>
    </w:pPr>
  </w:style>
  <w:style w:type="character" w:styleId="Strong">
    <w:name w:val="Strong"/>
    <w:qFormat/>
    <w:rsid w:val="001C18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mbertvillenj.org" TargetMode="External"/><Relationship Id="rId1" Type="http://schemas.openxmlformats.org/officeDocument/2006/relationships/hyperlink" Target="http://www.lambertvillemu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E5A9-8E94-4252-9767-496AB9BC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</CharactersWithSpaces>
  <SharedDoc>false</SharedDoc>
  <HLinks>
    <vt:vector size="24" baseType="variant">
      <vt:variant>
        <vt:i4>2293820</vt:i4>
      </vt:variant>
      <vt:variant>
        <vt:i4>12</vt:i4>
      </vt:variant>
      <vt:variant>
        <vt:i4>0</vt:i4>
      </vt:variant>
      <vt:variant>
        <vt:i4>5</vt:i4>
      </vt:variant>
      <vt:variant>
        <vt:lpwstr>http://www.lambertvillenj.org/</vt:lpwstr>
      </vt:variant>
      <vt:variant>
        <vt:lpwstr/>
      </vt:variant>
      <vt:variant>
        <vt:i4>3932266</vt:i4>
      </vt:variant>
      <vt:variant>
        <vt:i4>9</vt:i4>
      </vt:variant>
      <vt:variant>
        <vt:i4>0</vt:i4>
      </vt:variant>
      <vt:variant>
        <vt:i4>5</vt:i4>
      </vt:variant>
      <vt:variant>
        <vt:lpwstr>http://www.lambertvillemua.com/</vt:lpwstr>
      </vt:variant>
      <vt:variant>
        <vt:lpwstr/>
      </vt:variant>
      <vt:variant>
        <vt:i4>2293820</vt:i4>
      </vt:variant>
      <vt:variant>
        <vt:i4>6</vt:i4>
      </vt:variant>
      <vt:variant>
        <vt:i4>0</vt:i4>
      </vt:variant>
      <vt:variant>
        <vt:i4>5</vt:i4>
      </vt:variant>
      <vt:variant>
        <vt:lpwstr>http://www.lambertvillenj.org/</vt:lpwstr>
      </vt:variant>
      <vt:variant>
        <vt:lpwstr/>
      </vt:variant>
      <vt:variant>
        <vt:i4>3932266</vt:i4>
      </vt:variant>
      <vt:variant>
        <vt:i4>3</vt:i4>
      </vt:variant>
      <vt:variant>
        <vt:i4>0</vt:i4>
      </vt:variant>
      <vt:variant>
        <vt:i4>5</vt:i4>
      </vt:variant>
      <vt:variant>
        <vt:lpwstr>http://www.lambertvillemu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Ege</dc:creator>
  <cp:lastModifiedBy>mege</cp:lastModifiedBy>
  <cp:revision>4</cp:revision>
  <cp:lastPrinted>2019-05-30T18:45:00Z</cp:lastPrinted>
  <dcterms:created xsi:type="dcterms:W3CDTF">2019-06-05T18:17:00Z</dcterms:created>
  <dcterms:modified xsi:type="dcterms:W3CDTF">2019-06-07T17:32:00Z</dcterms:modified>
</cp:coreProperties>
</file>